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BA19EE" w:rsidR="00E05948" w:rsidRPr="00C258B0" w:rsidRDefault="00017B2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 проекта в материале</w:t>
            </w:r>
            <w:bookmarkStart w:id="1" w:name="_GoBack"/>
            <w:bookmarkEnd w:id="1"/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4D927B" w:rsidR="00D1678A" w:rsidRPr="000743F9" w:rsidRDefault="0052576C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2C33BBB5" w:rsidR="00D1678A" w:rsidRPr="000743F9" w:rsidRDefault="0052576C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2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7545684A" w:rsidR="00D1678A" w:rsidRPr="000743F9" w:rsidRDefault="001A25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7E8ED6E3" w:rsidR="00D1678A" w:rsidRPr="000743F9" w:rsidRDefault="001A25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03983B13" w:rsidR="00D1678A" w:rsidRPr="009B5D79" w:rsidRDefault="0052576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6899BB78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E01230">
        <w:rPr>
          <w:sz w:val="24"/>
          <w:szCs w:val="24"/>
        </w:rPr>
        <w:t>Выполнение проекта в материале» изучается в пятом, шестом седьмом семестрах</w:t>
      </w:r>
      <w:r w:rsidR="004E599D" w:rsidRPr="009B5D79">
        <w:rPr>
          <w:sz w:val="24"/>
          <w:szCs w:val="24"/>
        </w:rPr>
        <w:t>.</w:t>
      </w:r>
    </w:p>
    <w:p w14:paraId="7FB2511F" w14:textId="3D634923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</w:t>
      </w:r>
      <w:r w:rsidR="00E01230">
        <w:rPr>
          <w:sz w:val="24"/>
          <w:szCs w:val="24"/>
        </w:rPr>
        <w:t xml:space="preserve"> проект – предусмотрен в седьмом семестре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0407CA70" w:rsidR="00131C49" w:rsidRPr="00E01230" w:rsidRDefault="00E01230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 пятом семестре-экзамен</w:t>
      </w:r>
    </w:p>
    <w:p w14:paraId="5C36B5B5" w14:textId="533F2693" w:rsidR="00E01230" w:rsidRPr="00E01230" w:rsidRDefault="00E01230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шестом семестре-экзамен</w:t>
      </w:r>
    </w:p>
    <w:p w14:paraId="437168BB" w14:textId="39435CEB" w:rsidR="00E01230" w:rsidRPr="005F7887" w:rsidRDefault="00E01230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седьмом семестре-экзамен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743760D1" w:rsidR="00052AC2" w:rsidRPr="009B5D79" w:rsidRDefault="00BD766A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Уч</w:t>
      </w:r>
      <w:r w:rsidR="00841ACB">
        <w:rPr>
          <w:sz w:val="24"/>
          <w:szCs w:val="24"/>
        </w:rPr>
        <w:t>ебн</w:t>
      </w:r>
      <w:r w:rsidR="000B0451">
        <w:rPr>
          <w:sz w:val="24"/>
          <w:szCs w:val="24"/>
        </w:rPr>
        <w:t xml:space="preserve">ая </w:t>
      </w:r>
      <w:r w:rsidR="001B4716">
        <w:rPr>
          <w:sz w:val="24"/>
          <w:szCs w:val="24"/>
        </w:rPr>
        <w:t>дисциплина «Выполнение проекта в материале</w:t>
      </w:r>
      <w:r w:rsidR="00436B0D">
        <w:rPr>
          <w:sz w:val="24"/>
          <w:szCs w:val="24"/>
        </w:rPr>
        <w:t xml:space="preserve">» </w:t>
      </w:r>
      <w:r w:rsidR="00436B0D" w:rsidRPr="00436B0D">
        <w:rPr>
          <w:sz w:val="24"/>
          <w:szCs w:val="24"/>
        </w:rPr>
        <w:t>относится к обязательной части программы, формируемой участн</w:t>
      </w:r>
      <w:r w:rsidR="00436B0D">
        <w:rPr>
          <w:sz w:val="24"/>
          <w:szCs w:val="24"/>
        </w:rPr>
        <w:t>иками образовательных отношений</w:t>
      </w:r>
      <w:r w:rsidR="003F391C">
        <w:rPr>
          <w:sz w:val="24"/>
          <w:szCs w:val="24"/>
        </w:rPr>
        <w:t>.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2A1D3F04" w14:textId="25484B4C" w:rsidR="00131C49" w:rsidRPr="00CB28C6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3F391C">
        <w:rPr>
          <w:rFonts w:eastAsia="Times New Roman"/>
          <w:sz w:val="24"/>
          <w:szCs w:val="24"/>
        </w:rPr>
        <w:t xml:space="preserve"> изучения дисциплины «</w:t>
      </w:r>
      <w:r w:rsidR="001B4716">
        <w:rPr>
          <w:sz w:val="24"/>
          <w:szCs w:val="24"/>
        </w:rPr>
        <w:t>Выполнение проекта в материале</w:t>
      </w:r>
      <w:r w:rsidR="000B0451">
        <w:rPr>
          <w:sz w:val="24"/>
          <w:szCs w:val="24"/>
        </w:rPr>
        <w:t xml:space="preserve">»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133F9B94" w14:textId="29CC3395" w:rsidR="00495850" w:rsidRDefault="00A77C2B" w:rsidP="002033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463D">
        <w:rPr>
          <w:sz w:val="24"/>
          <w:szCs w:val="24"/>
        </w:rPr>
        <w:t>сформировать представление о предмете</w:t>
      </w:r>
      <w:r w:rsidR="00203339">
        <w:rPr>
          <w:sz w:val="24"/>
          <w:szCs w:val="24"/>
        </w:rPr>
        <w:t xml:space="preserve"> «Выполнение проекта в материале</w:t>
      </w:r>
      <w:r>
        <w:rPr>
          <w:sz w:val="24"/>
          <w:szCs w:val="24"/>
        </w:rPr>
        <w:t>»</w:t>
      </w:r>
      <w:r w:rsidR="00203339">
        <w:rPr>
          <w:sz w:val="24"/>
          <w:szCs w:val="24"/>
        </w:rPr>
        <w:t xml:space="preserve"> и методах воплощения будущего проекта в материале; </w:t>
      </w:r>
    </w:p>
    <w:p w14:paraId="46C6D03A" w14:textId="77777777" w:rsidR="00203339" w:rsidRPr="00186C2F" w:rsidRDefault="00203339" w:rsidP="002033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>
        <w:rPr>
          <w:rFonts w:eastAsia="Times New Roman"/>
          <w:sz w:val="24"/>
          <w:szCs w:val="24"/>
        </w:rPr>
        <w:t>историей воспроизведения проекта в материале</w:t>
      </w:r>
      <w:r w:rsidRPr="008B5F4E">
        <w:rPr>
          <w:rFonts w:eastAsia="Times New Roman"/>
          <w:sz w:val="24"/>
          <w:szCs w:val="24"/>
        </w:rPr>
        <w:t>;</w:t>
      </w:r>
    </w:p>
    <w:p w14:paraId="542F203A" w14:textId="77777777" w:rsidR="00203339" w:rsidRPr="00186C2F" w:rsidRDefault="00203339" w:rsidP="002033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способность образного представление о прогрессивных способах воспроизведения рисунков </w:t>
      </w:r>
      <w:r>
        <w:rPr>
          <w:sz w:val="24"/>
          <w:szCs w:val="24"/>
        </w:rPr>
        <w:t xml:space="preserve">на ткани </w:t>
      </w:r>
      <w:r w:rsidRPr="00186C2F">
        <w:rPr>
          <w:sz w:val="24"/>
          <w:szCs w:val="24"/>
        </w:rPr>
        <w:t xml:space="preserve">в </w:t>
      </w:r>
      <w:r>
        <w:rPr>
          <w:sz w:val="24"/>
          <w:szCs w:val="24"/>
        </w:rPr>
        <w:t>техниках авторского декорирования изделий</w:t>
      </w:r>
      <w:r w:rsidRPr="00186C2F">
        <w:rPr>
          <w:sz w:val="24"/>
          <w:szCs w:val="24"/>
        </w:rPr>
        <w:t>;</w:t>
      </w:r>
    </w:p>
    <w:p w14:paraId="2EF44523" w14:textId="77777777" w:rsidR="00203339" w:rsidRPr="00186C2F" w:rsidRDefault="00203339" w:rsidP="002033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меть представление об</w:t>
      </w:r>
      <w:r w:rsidRPr="00186C2F">
        <w:rPr>
          <w:sz w:val="24"/>
          <w:szCs w:val="24"/>
        </w:rPr>
        <w:t xml:space="preserve"> истории </w:t>
      </w:r>
      <w:r>
        <w:rPr>
          <w:sz w:val="24"/>
          <w:szCs w:val="24"/>
        </w:rPr>
        <w:t>создания изделий в материале, декоративно-прикладного искусства</w:t>
      </w:r>
      <w:r w:rsidRPr="00186C2F">
        <w:rPr>
          <w:sz w:val="24"/>
          <w:szCs w:val="24"/>
        </w:rPr>
        <w:t>, и умение различать периоды в</w:t>
      </w:r>
      <w:r>
        <w:rPr>
          <w:sz w:val="24"/>
          <w:szCs w:val="24"/>
        </w:rPr>
        <w:t xml:space="preserve"> истории художественного декорирования изделий</w:t>
      </w:r>
      <w:r w:rsidRPr="00186C2F">
        <w:rPr>
          <w:sz w:val="24"/>
          <w:szCs w:val="24"/>
        </w:rPr>
        <w:t>, и ориентироваться в странах проис</w:t>
      </w:r>
      <w:r>
        <w:rPr>
          <w:sz w:val="24"/>
          <w:szCs w:val="24"/>
        </w:rPr>
        <w:t>хождения элементов костюма</w:t>
      </w:r>
      <w:r w:rsidRPr="00186C2F">
        <w:rPr>
          <w:sz w:val="24"/>
          <w:szCs w:val="24"/>
        </w:rPr>
        <w:t>:</w:t>
      </w:r>
    </w:p>
    <w:p w14:paraId="6C0D110D" w14:textId="77777777" w:rsidR="00203339" w:rsidRPr="00186C2F" w:rsidRDefault="00203339" w:rsidP="002033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>
        <w:rPr>
          <w:sz w:val="24"/>
          <w:szCs w:val="24"/>
        </w:rPr>
        <w:t>умение проектировать авторские</w:t>
      </w:r>
      <w:r w:rsidRPr="00186C2F">
        <w:rPr>
          <w:sz w:val="24"/>
          <w:szCs w:val="24"/>
        </w:rPr>
        <w:t xml:space="preserve"> изделия с </w:t>
      </w:r>
      <w:r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>
        <w:rPr>
          <w:sz w:val="24"/>
          <w:szCs w:val="24"/>
        </w:rPr>
        <w:t>ого уникального способа «от рисовки» эскизов по художественного промышленного декорирования</w:t>
      </w:r>
      <w:r w:rsidRPr="00186C2F">
        <w:rPr>
          <w:sz w:val="24"/>
          <w:szCs w:val="24"/>
        </w:rPr>
        <w:t>;</w:t>
      </w:r>
    </w:p>
    <w:p w14:paraId="4C54088C" w14:textId="77777777" w:rsidR="00203339" w:rsidRPr="00186C2F" w:rsidRDefault="00203339" w:rsidP="002033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>
        <w:rPr>
          <w:sz w:val="24"/>
          <w:szCs w:val="24"/>
        </w:rPr>
        <w:t>детали и элементов уникальных изделий в материале</w:t>
      </w:r>
      <w:r w:rsidRPr="00186C2F">
        <w:rPr>
          <w:sz w:val="24"/>
          <w:szCs w:val="24"/>
        </w:rPr>
        <w:t>;</w:t>
      </w:r>
    </w:p>
    <w:p w14:paraId="4ED8C132" w14:textId="77777777" w:rsidR="00203339" w:rsidRDefault="00203339" w:rsidP="002033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>
        <w:rPr>
          <w:sz w:val="24"/>
          <w:szCs w:val="24"/>
        </w:rPr>
        <w:t>ных схем и композиций, ручного исполнения</w:t>
      </w:r>
      <w:r w:rsidRPr="00186C2F">
        <w:rPr>
          <w:sz w:val="24"/>
          <w:szCs w:val="24"/>
        </w:rPr>
        <w:t xml:space="preserve"> в д</w:t>
      </w:r>
      <w:r>
        <w:rPr>
          <w:sz w:val="24"/>
          <w:szCs w:val="24"/>
        </w:rPr>
        <w:t>екоративно- прикладных изделиях</w:t>
      </w:r>
      <w:r w:rsidRPr="00186C2F">
        <w:rPr>
          <w:sz w:val="24"/>
          <w:szCs w:val="24"/>
        </w:rPr>
        <w:t xml:space="preserve"> на различных материалах;</w:t>
      </w:r>
    </w:p>
    <w:p w14:paraId="6C7868F0" w14:textId="77777777" w:rsidR="00203339" w:rsidRPr="00612F89" w:rsidRDefault="00203339" w:rsidP="002033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>овладеть представлением о прогрессивных способах воспроизведения рисунков и текстильных материалах;</w:t>
      </w:r>
    </w:p>
    <w:p w14:paraId="625EADDB" w14:textId="77777777" w:rsidR="00203339" w:rsidRPr="00612F89" w:rsidRDefault="00203339" w:rsidP="002033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>иметь представление об ассортименте тканей и текстильных изделий;</w:t>
      </w:r>
    </w:p>
    <w:p w14:paraId="65408F56" w14:textId="77777777" w:rsidR="00203339" w:rsidRPr="00612F89" w:rsidRDefault="00203339" w:rsidP="002033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 xml:space="preserve">освоить приемы и средства построения </w:t>
      </w:r>
      <w:proofErr w:type="spellStart"/>
      <w:r w:rsidRPr="00612F89">
        <w:rPr>
          <w:sz w:val="24"/>
          <w:szCs w:val="24"/>
        </w:rPr>
        <w:t>раппортных</w:t>
      </w:r>
      <w:proofErr w:type="spellEnd"/>
      <w:r w:rsidRPr="00612F89">
        <w:rPr>
          <w:sz w:val="24"/>
          <w:szCs w:val="24"/>
        </w:rPr>
        <w:t xml:space="preserve"> текстильных рисунков;   </w:t>
      </w:r>
    </w:p>
    <w:p w14:paraId="78C7BBD8" w14:textId="77777777" w:rsidR="00203339" w:rsidRPr="00612F89" w:rsidRDefault="00203339" w:rsidP="002033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>овладеть приемами и средствами трафаретной печати;</w:t>
      </w:r>
    </w:p>
    <w:p w14:paraId="217E3300" w14:textId="77777777" w:rsidR="00203339" w:rsidRPr="00612F89" w:rsidRDefault="00203339" w:rsidP="002033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lastRenderedPageBreak/>
        <w:t>освоить приемы и средства печати шаблонами;</w:t>
      </w:r>
    </w:p>
    <w:p w14:paraId="01773F46" w14:textId="77777777" w:rsidR="00203339" w:rsidRPr="00612F89" w:rsidRDefault="00203339" w:rsidP="002033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 xml:space="preserve">применять в практической деятельности навыки построения </w:t>
      </w:r>
      <w:proofErr w:type="spellStart"/>
      <w:r w:rsidRPr="00612F89">
        <w:rPr>
          <w:sz w:val="24"/>
          <w:szCs w:val="24"/>
        </w:rPr>
        <w:t>раппортных</w:t>
      </w:r>
      <w:proofErr w:type="spellEnd"/>
      <w:r w:rsidRPr="00612F89">
        <w:rPr>
          <w:sz w:val="24"/>
          <w:szCs w:val="24"/>
        </w:rPr>
        <w:t xml:space="preserve"> орнаментальных композиций с учетом их воспроизведения печатным способом;</w:t>
      </w:r>
    </w:p>
    <w:p w14:paraId="56C323B7" w14:textId="77777777" w:rsidR="00203339" w:rsidRPr="00612F89" w:rsidRDefault="00203339" w:rsidP="002033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 xml:space="preserve"> владеть приемами выполнения технической кальки на основе творческой зарисовки или копии фрагмента исторического промышленного образца;</w:t>
      </w:r>
    </w:p>
    <w:p w14:paraId="173E01AB" w14:textId="77777777" w:rsidR="00203339" w:rsidRPr="00612F89" w:rsidRDefault="00203339" w:rsidP="0020333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>освоить приемы выполнения чистового эскиза орнаментальной ткани;</w:t>
      </w:r>
    </w:p>
    <w:p w14:paraId="40D2C86D" w14:textId="77777777" w:rsidR="00203339" w:rsidRPr="00772179" w:rsidRDefault="00203339" w:rsidP="002033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12F89">
        <w:rPr>
          <w:sz w:val="24"/>
          <w:szCs w:val="24"/>
        </w:rPr>
        <w:t>применять в практической деятельности навыки выполнения обр</w:t>
      </w:r>
      <w:r>
        <w:rPr>
          <w:sz w:val="24"/>
          <w:szCs w:val="24"/>
        </w:rPr>
        <w:t>азца ткани с печатным рисунком;</w:t>
      </w:r>
      <w:r w:rsidRPr="00772179">
        <w:rPr>
          <w:sz w:val="24"/>
          <w:szCs w:val="24"/>
        </w:rPr>
        <w:t xml:space="preserve"> освоить умения создавать разные виды и категории вышивания образцов и изделий;</w:t>
      </w:r>
    </w:p>
    <w:p w14:paraId="715FC620" w14:textId="77777777" w:rsidR="00203339" w:rsidRPr="00772179" w:rsidRDefault="00203339" w:rsidP="00203339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772179">
        <w:rPr>
          <w:sz w:val="24"/>
          <w:szCs w:val="24"/>
        </w:rPr>
        <w:t>овладеть навыками построения различных схем ручного вышивания в декоративно- прикладных изделиях, на различных материалах интерьерного назначения;</w:t>
      </w:r>
    </w:p>
    <w:p w14:paraId="0240B33D" w14:textId="77777777" w:rsidR="00203339" w:rsidRPr="00772179" w:rsidRDefault="00203339" w:rsidP="00203339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772179">
        <w:rPr>
          <w:sz w:val="24"/>
          <w:szCs w:val="24"/>
        </w:rPr>
        <w:t>освоить традиционные и новые методы художественной вышивки, методы сбора и обобщения информации, навыки практического анализа, используемые в создании декоративных изделий с элементами декоративной уникальной вышивки;</w:t>
      </w:r>
    </w:p>
    <w:p w14:paraId="0728D726" w14:textId="77777777" w:rsidR="00203339" w:rsidRPr="009A280F" w:rsidRDefault="00203339" w:rsidP="002033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</w:t>
      </w:r>
      <w:r>
        <w:rPr>
          <w:sz w:val="24"/>
          <w:szCs w:val="24"/>
        </w:rPr>
        <w:t>диционные и новые методов выполнения изделий в материале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</w:t>
      </w:r>
      <w:r>
        <w:rPr>
          <w:sz w:val="24"/>
          <w:szCs w:val="24"/>
        </w:rPr>
        <w:t xml:space="preserve">ые в создании декоративных элементов костюма </w:t>
      </w:r>
      <w:r w:rsidRPr="00186C2F">
        <w:rPr>
          <w:sz w:val="24"/>
          <w:szCs w:val="24"/>
        </w:rPr>
        <w:t>с элементами</w:t>
      </w:r>
      <w:r>
        <w:rPr>
          <w:sz w:val="24"/>
          <w:szCs w:val="24"/>
        </w:rPr>
        <w:t xml:space="preserve"> авторской уникальной техники</w:t>
      </w:r>
      <w:r w:rsidRPr="009A280F">
        <w:rPr>
          <w:sz w:val="24"/>
          <w:szCs w:val="24"/>
        </w:rPr>
        <w:t>;</w:t>
      </w:r>
    </w:p>
    <w:p w14:paraId="44D271D2" w14:textId="77777777" w:rsidR="00203339" w:rsidRPr="00232E29" w:rsidRDefault="00203339" w:rsidP="002033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8656BC8" w14:textId="77777777" w:rsidR="00203339" w:rsidRPr="00D00FB9" w:rsidRDefault="00203339" w:rsidP="002033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19E392CE" w14:textId="77777777" w:rsidR="00203339" w:rsidRPr="00203339" w:rsidRDefault="00203339" w:rsidP="00203339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599D" w:rsidRPr="00F31E81" w14:paraId="12211CE9" w14:textId="77777777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2255A" w14:textId="77777777" w:rsidR="00716152" w:rsidRDefault="00716152" w:rsidP="007161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17F0F">
              <w:rPr>
                <w:sz w:val="22"/>
                <w:szCs w:val="22"/>
              </w:rPr>
              <w:t>ОПК-3</w:t>
            </w:r>
          </w:p>
          <w:p w14:paraId="07DFD28D" w14:textId="77777777" w:rsidR="00716152" w:rsidRDefault="00716152" w:rsidP="007161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17F0F">
              <w:rPr>
                <w:sz w:val="22"/>
                <w:szCs w:val="22"/>
              </w:rPr>
              <w:t xml:space="preserve"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художественной задачи; синтезировать набор возможных решений и научно обосновывать свои предложения; проводить </w:t>
            </w:r>
            <w:proofErr w:type="spellStart"/>
            <w:r w:rsidRPr="00C17F0F">
              <w:rPr>
                <w:sz w:val="22"/>
                <w:szCs w:val="22"/>
              </w:rPr>
              <w:t>предпроектные</w:t>
            </w:r>
            <w:proofErr w:type="spellEnd"/>
            <w:r w:rsidRPr="00C17F0F">
              <w:rPr>
                <w:sz w:val="22"/>
                <w:szCs w:val="22"/>
              </w:rPr>
              <w:t xml:space="preserve"> изыскания, проектировать, моделировать, конструировать предметы, товары, промышленные образцы и коллекции, арт-объекты в области декоративно-прикладного искусства и народных промыслов; выполнять проект в материале</w:t>
            </w:r>
          </w:p>
          <w:p w14:paraId="309D316F" w14:textId="77777777" w:rsidR="00716152" w:rsidRDefault="00716152" w:rsidP="007161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97E2A5F" w14:textId="77777777" w:rsidR="00716152" w:rsidRDefault="00716152" w:rsidP="007161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0E3C">
              <w:rPr>
                <w:sz w:val="22"/>
                <w:szCs w:val="22"/>
              </w:rPr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  <w:r>
              <w:rPr>
                <w:sz w:val="22"/>
                <w:szCs w:val="22"/>
              </w:rPr>
              <w:t>.</w:t>
            </w:r>
          </w:p>
          <w:p w14:paraId="182C3716" w14:textId="77777777" w:rsidR="00716152" w:rsidRDefault="00716152" w:rsidP="007161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7349FFC9" w14:textId="77777777" w:rsidR="00716152" w:rsidRDefault="00716152" w:rsidP="007161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33D7D">
              <w:rPr>
                <w:sz w:val="22"/>
                <w:szCs w:val="22"/>
              </w:rPr>
              <w:t xml:space="preserve">Способен проектировать, моделировать, конструировать </w:t>
            </w:r>
            <w:r w:rsidRPr="00733D7D">
              <w:rPr>
                <w:sz w:val="22"/>
                <w:szCs w:val="22"/>
              </w:rPr>
              <w:lastRenderedPageBreak/>
              <w:t>костюмы и аксессуары, предметы декоративно-прикладного искусства</w:t>
            </w:r>
            <w:r>
              <w:rPr>
                <w:sz w:val="22"/>
                <w:szCs w:val="22"/>
              </w:rPr>
              <w:t>.</w:t>
            </w:r>
          </w:p>
          <w:p w14:paraId="78E6B615" w14:textId="77777777" w:rsidR="00716152" w:rsidRDefault="00716152" w:rsidP="007161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50BE11D9" w14:textId="45E42B68" w:rsidR="004E599D" w:rsidRPr="00021C27" w:rsidRDefault="00716152" w:rsidP="0071615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C4CC8">
              <w:rPr>
                <w:sz w:val="22"/>
                <w:szCs w:val="22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E2DB" w14:textId="77777777" w:rsidR="007A5B68" w:rsidRDefault="007A5B68" w:rsidP="007A5B68">
            <w:pPr>
              <w:pStyle w:val="af0"/>
              <w:ind w:left="0"/>
            </w:pPr>
            <w:r w:rsidRPr="00401A62">
              <w:lastRenderedPageBreak/>
              <w:t>ИД-ОПК-3.1</w:t>
            </w:r>
          </w:p>
          <w:p w14:paraId="7C7986AC" w14:textId="7BBAB6DC" w:rsidR="004E599D" w:rsidRPr="00FD0F91" w:rsidRDefault="007A5B68" w:rsidP="007A5B68">
            <w:pPr>
              <w:pStyle w:val="af0"/>
              <w:ind w:left="0"/>
              <w:rPr>
                <w:i/>
              </w:rPr>
            </w:pPr>
            <w:r w:rsidRPr="00401A62"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</w:tc>
      </w:tr>
      <w:tr w:rsidR="004E599D" w:rsidRPr="00F31E81" w14:paraId="5F0AB885" w14:textId="77777777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3AD4" w14:textId="77777777" w:rsidR="007A5B68" w:rsidRDefault="007A5B68" w:rsidP="007A5B6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35B44012" w14:textId="645CCBE7" w:rsidR="004E599D" w:rsidRPr="00FD0F91" w:rsidRDefault="007A5B68" w:rsidP="007A5B68">
            <w:pPr>
              <w:pStyle w:val="af0"/>
              <w:ind w:left="0"/>
              <w:rPr>
                <w:i/>
              </w:rPr>
            </w:pPr>
            <w:r w:rsidRPr="00121B32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ектной идеи, основанной на концептуальном, творческом подходе к решению задачи</w:t>
            </w:r>
          </w:p>
        </w:tc>
      </w:tr>
      <w:tr w:rsidR="004E599D" w:rsidRPr="00F31E81" w14:paraId="3702FBC3" w14:textId="77777777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9F1F2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16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.3</w:t>
            </w:r>
          </w:p>
          <w:p w14:paraId="7563BAC9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336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возможных проектных решений с учетом результатов творческого поиска и </w:t>
            </w:r>
            <w:proofErr w:type="spellStart"/>
            <w:r w:rsidRPr="00A2336E">
              <w:rPr>
                <w:rStyle w:val="fontstyle01"/>
                <w:rFonts w:ascii="Times New Roman" w:hAnsi="Times New Roman"/>
                <w:sz w:val="22"/>
                <w:szCs w:val="22"/>
              </w:rPr>
              <w:t>эскизирования</w:t>
            </w:r>
            <w:proofErr w:type="spellEnd"/>
            <w:r w:rsidRPr="00A2336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дальнейшим научным обоснованием предложений</w:t>
            </w:r>
          </w:p>
          <w:p w14:paraId="0E01A41D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001A002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96464C4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B7A6660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3958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цептуальной идеи творческого проекта в области декоративно-прикладного искусства, декоративного текстиля и аксессуаров костюма</w:t>
            </w:r>
          </w:p>
          <w:p w14:paraId="51B67366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5F75FA14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05B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</w:t>
            </w:r>
          </w:p>
          <w:p w14:paraId="4C07ABEE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D5B9B0E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1E5860DF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A7E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костюма и аксессуаров, предметов декоративно-прикладного искусства</w:t>
            </w:r>
          </w:p>
          <w:p w14:paraId="3F891D5C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A381DCE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25DC10F9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4B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  <w:p w14:paraId="0683EF96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0E8AF9C7" w14:textId="77777777" w:rsidR="007A5B68" w:rsidRDefault="007A5B68" w:rsidP="007A5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643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новационных материалов при создании авторских коллекций предметов декоративно-прикладного искусства, декоративного текстиля и аксессуаров костюма</w:t>
            </w:r>
          </w:p>
          <w:p w14:paraId="049D082F" w14:textId="77777777" w:rsidR="007A5B68" w:rsidRPr="000B4B0D" w:rsidRDefault="007A5B68" w:rsidP="007A5B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AE0503" w14:textId="7A9CBB0B" w:rsidR="004E599D" w:rsidRPr="00FD0F91" w:rsidRDefault="004E599D" w:rsidP="009F4F86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C7F23D3" w14:textId="3E618066" w:rsidR="007B65C7" w:rsidRPr="00711DDC" w:rsidRDefault="007B65C7" w:rsidP="00052AC2">
      <w:pPr>
        <w:pStyle w:val="2"/>
      </w:pPr>
      <w:r w:rsidRPr="00711DDC">
        <w:t>Общая трудоёмкость учебн</w:t>
      </w:r>
      <w:r w:rsidR="001C6471">
        <w:t xml:space="preserve">ой дисциплины по учебному плану в семестре </w:t>
      </w:r>
      <w:r w:rsidRPr="00711DDC"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6EB9691" w:rsidR="007B65C7" w:rsidRPr="008F3148" w:rsidRDefault="00371167" w:rsidP="00037666">
            <w:pPr>
              <w:jc w:val="center"/>
            </w:pPr>
            <w:r w:rsidRPr="008F3148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323CAC" w:rsidR="007B65C7" w:rsidRPr="008F3148" w:rsidRDefault="00AB5A08" w:rsidP="00037666">
            <w:pPr>
              <w:jc w:val="center"/>
            </w:pPr>
            <w:r w:rsidRPr="008F3148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31867" w14:textId="77777777" w:rsidR="000D6D23" w:rsidRDefault="000D6D23" w:rsidP="005E3840">
      <w:r>
        <w:separator/>
      </w:r>
    </w:p>
  </w:endnote>
  <w:endnote w:type="continuationSeparator" w:id="0">
    <w:p w14:paraId="4319C4F1" w14:textId="77777777" w:rsidR="000D6D23" w:rsidRDefault="000D6D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ED72D" w14:textId="77777777" w:rsidR="000D6D23" w:rsidRDefault="000D6D23" w:rsidP="005E3840">
      <w:r>
        <w:separator/>
      </w:r>
    </w:p>
  </w:footnote>
  <w:footnote w:type="continuationSeparator" w:id="0">
    <w:p w14:paraId="3565A05B" w14:textId="77777777" w:rsidR="000D6D23" w:rsidRDefault="000D6D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E5267C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24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B24"/>
    <w:rsid w:val="000201F8"/>
    <w:rsid w:val="000213CE"/>
    <w:rsid w:val="00021C27"/>
    <w:rsid w:val="00022A39"/>
    <w:rsid w:val="00022A5E"/>
    <w:rsid w:val="00024672"/>
    <w:rsid w:val="000270DB"/>
    <w:rsid w:val="00031E62"/>
    <w:rsid w:val="00034904"/>
    <w:rsid w:val="000350F8"/>
    <w:rsid w:val="0003559F"/>
    <w:rsid w:val="00036078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45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D23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5A2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16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4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339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D63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4D8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0F2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67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91C"/>
    <w:rsid w:val="003F468B"/>
    <w:rsid w:val="003F57B2"/>
    <w:rsid w:val="003F6C23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6B0D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D9B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76C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3EA7"/>
    <w:rsid w:val="005F4073"/>
    <w:rsid w:val="005F49E0"/>
    <w:rsid w:val="005F518D"/>
    <w:rsid w:val="005F6FC6"/>
    <w:rsid w:val="005F7887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B2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2FE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560F"/>
    <w:rsid w:val="006F1017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152"/>
    <w:rsid w:val="00716C1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5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6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8F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AC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148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5831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6E6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C2B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A08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5FB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66A"/>
    <w:rsid w:val="00BE0A7C"/>
    <w:rsid w:val="00BE2F0A"/>
    <w:rsid w:val="00BE39EE"/>
    <w:rsid w:val="00BE3C73"/>
    <w:rsid w:val="00BE43DE"/>
    <w:rsid w:val="00BE458B"/>
    <w:rsid w:val="00BE4BBC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049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8C6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C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86E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63B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D7A"/>
    <w:rsid w:val="00E01230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3DF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837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F3C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7EF4-BF16-4852-AAC5-8DCEA74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изавета-Мария</cp:lastModifiedBy>
  <cp:revision>45</cp:revision>
  <cp:lastPrinted>2021-05-14T12:22:00Z</cp:lastPrinted>
  <dcterms:created xsi:type="dcterms:W3CDTF">2022-01-22T11:55:00Z</dcterms:created>
  <dcterms:modified xsi:type="dcterms:W3CDTF">2022-02-27T11:47:00Z</dcterms:modified>
</cp:coreProperties>
</file>